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29195C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C85CE5" w:rsidRDefault="00C85CE5" w:rsidP="00C85CE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67EEB" w:rsidRDefault="00B67EEB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ΦΑΛΛΗΝΙΑΣ</w:t>
      </w:r>
    </w:p>
    <w:p w:rsidR="00B67EEB" w:rsidRDefault="00B67EEB" w:rsidP="00B67EEB">
      <w:pPr>
        <w:jc w:val="both"/>
        <w:rPr>
          <w:sz w:val="28"/>
          <w:szCs w:val="28"/>
        </w:rPr>
      </w:pPr>
      <w:r w:rsidRPr="00B67EEB">
        <w:rPr>
          <w:sz w:val="28"/>
          <w:szCs w:val="28"/>
        </w:rPr>
        <w:t xml:space="preserve">Σύμφωνα με την </w:t>
      </w:r>
      <w:proofErr w:type="spellStart"/>
      <w:r w:rsidRPr="00B67EEB">
        <w:rPr>
          <w:sz w:val="28"/>
          <w:szCs w:val="28"/>
        </w:rPr>
        <w:t>αριθμ</w:t>
      </w:r>
      <w:proofErr w:type="spellEnd"/>
      <w:r w:rsidRPr="00B67EEB">
        <w:rPr>
          <w:sz w:val="28"/>
          <w:szCs w:val="28"/>
        </w:rPr>
        <w:t xml:space="preserve">. </w:t>
      </w:r>
      <w:proofErr w:type="spellStart"/>
      <w:r w:rsidRPr="00B67EEB">
        <w:rPr>
          <w:sz w:val="28"/>
          <w:szCs w:val="28"/>
        </w:rPr>
        <w:t>πρωτ</w:t>
      </w:r>
      <w:proofErr w:type="spellEnd"/>
      <w:r w:rsidRPr="00B67EEB">
        <w:rPr>
          <w:sz w:val="28"/>
          <w:szCs w:val="28"/>
        </w:rPr>
        <w:t>. Γ4α/Γ.Π.</w:t>
      </w:r>
      <w:r>
        <w:rPr>
          <w:sz w:val="28"/>
          <w:szCs w:val="28"/>
        </w:rPr>
        <w:t>61530</w:t>
      </w:r>
      <w:r w:rsidRPr="00B67EEB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B67EEB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7EEB" w:rsidRPr="00E000F5" w:rsidTr="00B67EE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EB" w:rsidRPr="00E000F5" w:rsidRDefault="00B67EEB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EB" w:rsidRPr="00E000F5" w:rsidRDefault="00B67EEB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EB" w:rsidRPr="00E000F5" w:rsidRDefault="00B67EEB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EB" w:rsidRPr="00E000F5" w:rsidRDefault="00B67EEB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7EEB" w:rsidTr="00B67EE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EB" w:rsidRPr="00B67EEB" w:rsidRDefault="00B67EEB" w:rsidP="00B67EEB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B67EEB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EB" w:rsidRDefault="00B67EEB" w:rsidP="00B67EE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EB" w:rsidRDefault="00B67EEB" w:rsidP="00B67EEB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EB" w:rsidRDefault="00B67EEB" w:rsidP="00B67EEB">
            <w:r>
              <w:rPr>
                <w:sz w:val="28"/>
                <w:szCs w:val="28"/>
              </w:rPr>
              <w:t>3</w:t>
            </w:r>
          </w:p>
        </w:tc>
      </w:tr>
    </w:tbl>
    <w:p w:rsidR="00B67EEB" w:rsidRPr="00B67EEB" w:rsidRDefault="00B67EEB" w:rsidP="00B67EEB">
      <w:pPr>
        <w:jc w:val="both"/>
        <w:rPr>
          <w:sz w:val="28"/>
          <w:szCs w:val="28"/>
        </w:rPr>
      </w:pPr>
    </w:p>
    <w:p w:rsidR="00B67EEB" w:rsidRDefault="00B67EEB" w:rsidP="00B67EE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9195C" w:rsidRDefault="0029195C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4</w:t>
      </w:r>
      <w:r>
        <w:rPr>
          <w:sz w:val="28"/>
          <w:szCs w:val="28"/>
        </w:rPr>
        <w:t>3628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29195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9195C">
        <w:rPr>
          <w:sz w:val="28"/>
          <w:szCs w:val="28"/>
        </w:rPr>
        <w:t>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9195C" w:rsidRPr="00E000F5" w:rsidTr="00B67EE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5C" w:rsidRPr="00E000F5" w:rsidRDefault="0029195C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5C" w:rsidRPr="00E000F5" w:rsidRDefault="0029195C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5C" w:rsidRPr="00E000F5" w:rsidRDefault="0029195C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5C" w:rsidRPr="00E000F5" w:rsidRDefault="0029195C" w:rsidP="00B67EE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195C" w:rsidTr="00B67EE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C" w:rsidRPr="0029195C" w:rsidRDefault="0029195C" w:rsidP="0029195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9195C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C" w:rsidRDefault="0029195C" w:rsidP="002919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με εμπειρία στην μεταμόσχευση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C" w:rsidRDefault="0029195C" w:rsidP="00B67EEB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5C" w:rsidRDefault="0029195C" w:rsidP="00B67EEB">
            <w:r>
              <w:rPr>
                <w:sz w:val="28"/>
                <w:szCs w:val="28"/>
              </w:rPr>
              <w:t>2</w:t>
            </w:r>
          </w:p>
        </w:tc>
      </w:tr>
    </w:tbl>
    <w:p w:rsidR="0029195C" w:rsidRDefault="0029195C" w:rsidP="0029195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4DD2" w:rsidRDefault="00EC4DD2" w:rsidP="00EC4D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032B1" w:rsidRPr="006032B1" w:rsidRDefault="006032B1" w:rsidP="006032B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Pr="004F5B1C" w:rsidRDefault="005924F5" w:rsidP="004F5B1C">
      <w:pPr>
        <w:pStyle w:val="a3"/>
        <w:numPr>
          <w:ilvl w:val="0"/>
          <w:numId w:val="5"/>
        </w:numPr>
        <w:rPr>
          <w:rFonts w:ascii="Calibri Light" w:hAnsi="Calibri Light" w:cs="Calibri Light"/>
          <w:sz w:val="28"/>
          <w:szCs w:val="28"/>
        </w:rPr>
      </w:pPr>
      <w:r w:rsidRPr="004F5B1C"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EC4DD2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EB" w:rsidRDefault="00B67EEB">
      <w:pPr>
        <w:spacing w:after="0" w:line="240" w:lineRule="auto"/>
      </w:pPr>
      <w:r>
        <w:separator/>
      </w:r>
    </w:p>
  </w:endnote>
  <w:endnote w:type="continuationSeparator" w:id="0">
    <w:p w:rsidR="00B67EEB" w:rsidRDefault="00B6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EB" w:rsidRPr="00804E58" w:rsidRDefault="00B67EE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101B81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101B81">
      <w:rPr>
        <w:rFonts w:asciiTheme="minorHAnsi" w:eastAsiaTheme="minorEastAsia" w:hAnsiTheme="minorHAnsi" w:cstheme="minorBidi"/>
        <w:b/>
      </w:rPr>
      <w:fldChar w:fldCharType="separate"/>
    </w:r>
    <w:r w:rsidR="00E12DD0" w:rsidRPr="00E12DD0">
      <w:rPr>
        <w:rFonts w:asciiTheme="minorHAnsi" w:eastAsiaTheme="majorEastAsia" w:hAnsiTheme="minorHAnsi" w:cstheme="majorBidi"/>
        <w:b/>
        <w:noProof/>
      </w:rPr>
      <w:t>3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B67EEB" w:rsidRPr="00804E58" w:rsidRDefault="00B67EE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EB" w:rsidRDefault="00B67EEB">
      <w:pPr>
        <w:spacing w:after="0" w:line="240" w:lineRule="auto"/>
      </w:pPr>
      <w:r>
        <w:separator/>
      </w:r>
    </w:p>
  </w:footnote>
  <w:footnote w:type="continuationSeparator" w:id="0">
    <w:p w:rsidR="00B67EEB" w:rsidRDefault="00B67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BD73-5A83-4D18-B481-96B5C39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4</cp:revision>
  <cp:lastPrinted>2020-09-16T05:50:00Z</cp:lastPrinted>
  <dcterms:created xsi:type="dcterms:W3CDTF">2021-08-31T05:13:00Z</dcterms:created>
  <dcterms:modified xsi:type="dcterms:W3CDTF">2021-10-27T08:35:00Z</dcterms:modified>
</cp:coreProperties>
</file>